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1" w:rsidRPr="003C55C4" w:rsidRDefault="006B24EF" w:rsidP="00E615D1">
      <w:pPr>
        <w:jc w:val="both"/>
        <w:rPr>
          <w:b/>
          <w:bCs/>
          <w:sz w:val="22"/>
          <w:szCs w:val="22"/>
          <w:u w:val="single"/>
        </w:rPr>
      </w:pPr>
      <w:r w:rsidRPr="003C55C4">
        <w:rPr>
          <w:b/>
          <w:sz w:val="22"/>
          <w:szCs w:val="22"/>
          <w:u w:val="single"/>
        </w:rPr>
        <w:t>KISKŐRÖS VÁROS POLGÁRMESTERE</w:t>
      </w:r>
    </w:p>
    <w:p w:rsidR="00E615D1" w:rsidRPr="003C55C4" w:rsidRDefault="00E615D1" w:rsidP="00E615D1">
      <w:pPr>
        <w:pStyle w:val="Cmsor4"/>
        <w:rPr>
          <w:szCs w:val="22"/>
        </w:rPr>
      </w:pPr>
    </w:p>
    <w:p w:rsidR="006B24EF" w:rsidRPr="003C55C4" w:rsidRDefault="006B24EF" w:rsidP="006B24EF">
      <w:pPr>
        <w:rPr>
          <w:sz w:val="22"/>
          <w:szCs w:val="22"/>
        </w:rPr>
      </w:pPr>
    </w:p>
    <w:p w:rsidR="00E615D1" w:rsidRPr="003C55C4" w:rsidRDefault="00E615D1" w:rsidP="00E615D1">
      <w:pPr>
        <w:pStyle w:val="Cmsor4"/>
        <w:rPr>
          <w:szCs w:val="22"/>
        </w:rPr>
      </w:pPr>
      <w:r w:rsidRPr="003C55C4">
        <w:rPr>
          <w:szCs w:val="22"/>
        </w:rPr>
        <w:t>ELŐTERJESZTÉS</w:t>
      </w:r>
    </w:p>
    <w:p w:rsidR="00E615D1" w:rsidRPr="003C55C4" w:rsidRDefault="000A4720" w:rsidP="00E615D1">
      <w:pPr>
        <w:jc w:val="center"/>
        <w:rPr>
          <w:sz w:val="22"/>
          <w:szCs w:val="22"/>
        </w:rPr>
      </w:pPr>
      <w:r w:rsidRPr="003C55C4">
        <w:rPr>
          <w:sz w:val="22"/>
          <w:szCs w:val="22"/>
        </w:rPr>
        <w:t>(a Képviselő-testület 201</w:t>
      </w:r>
      <w:r w:rsidR="00816DF4" w:rsidRPr="003C55C4">
        <w:rPr>
          <w:sz w:val="22"/>
          <w:szCs w:val="22"/>
        </w:rPr>
        <w:t>8</w:t>
      </w:r>
      <w:r w:rsidRPr="003C55C4">
        <w:rPr>
          <w:sz w:val="22"/>
          <w:szCs w:val="22"/>
        </w:rPr>
        <w:t>.</w:t>
      </w:r>
      <w:r w:rsidR="00816DF4" w:rsidRPr="003C55C4">
        <w:rPr>
          <w:sz w:val="22"/>
          <w:szCs w:val="22"/>
        </w:rPr>
        <w:t xml:space="preserve"> január 24-</w:t>
      </w:r>
      <w:r w:rsidRPr="003C55C4">
        <w:rPr>
          <w:sz w:val="22"/>
          <w:szCs w:val="22"/>
        </w:rPr>
        <w:t>i</w:t>
      </w:r>
      <w:r w:rsidR="00512A9A" w:rsidRPr="003C55C4">
        <w:rPr>
          <w:sz w:val="22"/>
          <w:szCs w:val="22"/>
        </w:rPr>
        <w:t xml:space="preserve"> </w:t>
      </w:r>
      <w:r w:rsidR="00E615D1" w:rsidRPr="003C55C4">
        <w:rPr>
          <w:sz w:val="22"/>
          <w:szCs w:val="22"/>
        </w:rPr>
        <w:t>ülésére)</w:t>
      </w:r>
    </w:p>
    <w:p w:rsidR="001870D3" w:rsidRPr="003C55C4" w:rsidRDefault="001870D3" w:rsidP="003C55C4">
      <w:pPr>
        <w:rPr>
          <w:sz w:val="22"/>
          <w:szCs w:val="22"/>
        </w:rPr>
      </w:pPr>
    </w:p>
    <w:p w:rsidR="006B24EF" w:rsidRPr="003C55C4" w:rsidRDefault="006B24EF" w:rsidP="00E615D1">
      <w:pPr>
        <w:jc w:val="center"/>
        <w:rPr>
          <w:sz w:val="22"/>
          <w:szCs w:val="22"/>
        </w:rPr>
      </w:pPr>
    </w:p>
    <w:p w:rsidR="00E615D1" w:rsidRPr="003C55C4" w:rsidRDefault="00E615D1" w:rsidP="00E33C04">
      <w:pPr>
        <w:rPr>
          <w:sz w:val="22"/>
          <w:szCs w:val="22"/>
        </w:rPr>
      </w:pPr>
      <w:r w:rsidRPr="003C55C4">
        <w:rPr>
          <w:b/>
          <w:bCs/>
          <w:sz w:val="22"/>
          <w:szCs w:val="22"/>
          <w:u w:val="single"/>
        </w:rPr>
        <w:t>TÁRGY:</w:t>
      </w:r>
      <w:r w:rsidRPr="003C55C4">
        <w:rPr>
          <w:b/>
          <w:bCs/>
          <w:sz w:val="22"/>
          <w:szCs w:val="22"/>
        </w:rPr>
        <w:t xml:space="preserve"> </w:t>
      </w:r>
      <w:r w:rsidR="003C55C4">
        <w:rPr>
          <w:b/>
          <w:bCs/>
          <w:sz w:val="22"/>
          <w:szCs w:val="22"/>
        </w:rPr>
        <w:tab/>
      </w:r>
      <w:r w:rsidRPr="003C55C4">
        <w:rPr>
          <w:b/>
          <w:bCs/>
          <w:sz w:val="22"/>
          <w:szCs w:val="22"/>
        </w:rPr>
        <w:t xml:space="preserve">LAKÁS BÉRBEADÁSA </w:t>
      </w:r>
      <w:r w:rsidR="00816DF4" w:rsidRPr="003C55C4">
        <w:rPr>
          <w:b/>
          <w:bCs/>
          <w:sz w:val="22"/>
          <w:szCs w:val="22"/>
        </w:rPr>
        <w:t>BALI KINGA</w:t>
      </w:r>
      <w:r w:rsidR="000A4720" w:rsidRPr="003C55C4">
        <w:rPr>
          <w:b/>
          <w:bCs/>
          <w:sz w:val="22"/>
          <w:szCs w:val="22"/>
        </w:rPr>
        <w:t xml:space="preserve"> </w:t>
      </w:r>
      <w:r w:rsidRPr="003C55C4">
        <w:rPr>
          <w:b/>
          <w:bCs/>
          <w:sz w:val="22"/>
          <w:szCs w:val="22"/>
        </w:rPr>
        <w:t>RÉSZÉRE</w:t>
      </w:r>
    </w:p>
    <w:p w:rsidR="00E615D1" w:rsidRPr="003C55C4" w:rsidRDefault="00E615D1" w:rsidP="00E615D1">
      <w:pPr>
        <w:jc w:val="center"/>
        <w:rPr>
          <w:sz w:val="22"/>
          <w:szCs w:val="22"/>
        </w:rPr>
      </w:pPr>
    </w:p>
    <w:p w:rsidR="00816DF4" w:rsidRPr="003C55C4" w:rsidRDefault="00816DF4" w:rsidP="00816DF4">
      <w:pPr>
        <w:jc w:val="both"/>
        <w:rPr>
          <w:sz w:val="22"/>
          <w:szCs w:val="22"/>
        </w:rPr>
      </w:pPr>
    </w:p>
    <w:p w:rsidR="00816DF4" w:rsidRPr="003C55C4" w:rsidRDefault="00816DF4" w:rsidP="00816DF4">
      <w:pPr>
        <w:jc w:val="both"/>
        <w:rPr>
          <w:sz w:val="22"/>
          <w:szCs w:val="22"/>
        </w:rPr>
      </w:pPr>
      <w:r w:rsidRPr="003C55C4">
        <w:rPr>
          <w:sz w:val="22"/>
          <w:szCs w:val="22"/>
        </w:rPr>
        <w:t>Bali Kinga kérelmet nyújtott be Kiskőrös Város Polgármesterének címezve annak érdekében, hogy Kiskőrös Város Önkormányzata bérlakást biztosítson számára.</w:t>
      </w:r>
    </w:p>
    <w:p w:rsidR="00816DF4" w:rsidRPr="003C55C4" w:rsidRDefault="00816DF4" w:rsidP="00816DF4">
      <w:pPr>
        <w:jc w:val="both"/>
        <w:rPr>
          <w:sz w:val="22"/>
          <w:szCs w:val="22"/>
        </w:rPr>
      </w:pPr>
    </w:p>
    <w:p w:rsidR="00816DF4" w:rsidRPr="003C55C4" w:rsidRDefault="00816DF4" w:rsidP="00816DF4">
      <w:pPr>
        <w:jc w:val="both"/>
        <w:rPr>
          <w:sz w:val="22"/>
          <w:szCs w:val="22"/>
        </w:rPr>
      </w:pPr>
      <w:r w:rsidRPr="003C55C4">
        <w:rPr>
          <w:sz w:val="22"/>
          <w:szCs w:val="22"/>
        </w:rPr>
        <w:t>A kérelmező azért kéri az Önkormányzat segítségét, mivel lakásproblémáját önhibáján kívül megoldani másként nem tudja, kiskunfélegyházi lakosként a mindennapos bejárás megnehezítené könyvtárosi feladatai ellátását.</w:t>
      </w:r>
    </w:p>
    <w:p w:rsidR="00816DF4" w:rsidRPr="003C55C4" w:rsidRDefault="00816DF4" w:rsidP="00816DF4">
      <w:pPr>
        <w:jc w:val="both"/>
        <w:rPr>
          <w:sz w:val="22"/>
          <w:szCs w:val="22"/>
        </w:rPr>
      </w:pPr>
    </w:p>
    <w:p w:rsidR="00816DF4" w:rsidRPr="003C55C4" w:rsidRDefault="00816DF4" w:rsidP="00816DF4">
      <w:pPr>
        <w:jc w:val="both"/>
        <w:rPr>
          <w:sz w:val="22"/>
          <w:szCs w:val="22"/>
        </w:rPr>
      </w:pPr>
      <w:r w:rsidRPr="003C55C4">
        <w:rPr>
          <w:sz w:val="22"/>
          <w:szCs w:val="22"/>
        </w:rPr>
        <w:t xml:space="preserve">Bali Kinga 2018. január 29. napjától a Kiskőrösi Petőfi Sándor Városi Könyvtár könyvtárosaként fog dolgozni. </w:t>
      </w:r>
    </w:p>
    <w:p w:rsidR="00816DF4" w:rsidRPr="003C55C4" w:rsidRDefault="00816DF4" w:rsidP="00816DF4">
      <w:pPr>
        <w:jc w:val="both"/>
        <w:rPr>
          <w:sz w:val="22"/>
          <w:szCs w:val="22"/>
        </w:rPr>
      </w:pPr>
      <w:r w:rsidRPr="003C55C4">
        <w:rPr>
          <w:sz w:val="22"/>
          <w:szCs w:val="22"/>
        </w:rPr>
        <w:t xml:space="preserve">Petőfi Sándor Városi Könyvtár igazgatója támogatja </w:t>
      </w:r>
      <w:r w:rsidR="004B4430" w:rsidRPr="003C55C4">
        <w:rPr>
          <w:sz w:val="22"/>
          <w:szCs w:val="22"/>
        </w:rPr>
        <w:t>k</w:t>
      </w:r>
      <w:r w:rsidRPr="003C55C4">
        <w:rPr>
          <w:sz w:val="22"/>
          <w:szCs w:val="22"/>
        </w:rPr>
        <w:t xml:space="preserve">érelmét. </w:t>
      </w:r>
      <w:r w:rsidR="004B4430" w:rsidRPr="003C55C4">
        <w:rPr>
          <w:sz w:val="22"/>
          <w:szCs w:val="22"/>
        </w:rPr>
        <w:t xml:space="preserve">Véleménye szerint dolgozójának </w:t>
      </w:r>
      <w:r w:rsidRPr="003C55C4">
        <w:rPr>
          <w:sz w:val="22"/>
          <w:szCs w:val="22"/>
        </w:rPr>
        <w:t>Kiskunfélegyházáról a nap</w:t>
      </w:r>
      <w:r w:rsidR="00B01A5E" w:rsidRPr="003C55C4">
        <w:rPr>
          <w:sz w:val="22"/>
          <w:szCs w:val="22"/>
        </w:rPr>
        <w:t xml:space="preserve">i bejárás nem lenne </w:t>
      </w:r>
      <w:r w:rsidR="004B4430" w:rsidRPr="003C55C4">
        <w:rPr>
          <w:sz w:val="22"/>
          <w:szCs w:val="22"/>
        </w:rPr>
        <w:t>lehetséges, és a</w:t>
      </w:r>
      <w:r w:rsidR="00B01A5E" w:rsidRPr="003C55C4">
        <w:rPr>
          <w:sz w:val="22"/>
          <w:szCs w:val="22"/>
        </w:rPr>
        <w:t xml:space="preserve"> könyvtár szakemberellátásnak biztosítása céljából fo</w:t>
      </w:r>
      <w:r w:rsidRPr="003C55C4">
        <w:rPr>
          <w:sz w:val="22"/>
          <w:szCs w:val="22"/>
        </w:rPr>
        <w:t xml:space="preserve">ntos lenne, hogy Kiskőrös Város Önkormányzata biztosítson szolgálati lakást </w:t>
      </w:r>
      <w:r w:rsidR="00B01A5E" w:rsidRPr="003C55C4">
        <w:rPr>
          <w:sz w:val="22"/>
          <w:szCs w:val="22"/>
        </w:rPr>
        <w:t>Bali Kinga</w:t>
      </w:r>
      <w:r w:rsidRPr="003C55C4">
        <w:rPr>
          <w:sz w:val="22"/>
          <w:szCs w:val="22"/>
        </w:rPr>
        <w:t xml:space="preserve"> részére.</w:t>
      </w:r>
    </w:p>
    <w:p w:rsidR="00847494" w:rsidRPr="003C55C4" w:rsidRDefault="00847494" w:rsidP="00E615D1">
      <w:pPr>
        <w:jc w:val="both"/>
        <w:rPr>
          <w:sz w:val="22"/>
          <w:szCs w:val="22"/>
        </w:rPr>
      </w:pPr>
    </w:p>
    <w:p w:rsidR="00166A90" w:rsidRPr="003C55C4" w:rsidRDefault="00166A90" w:rsidP="00166A90">
      <w:pPr>
        <w:jc w:val="both"/>
        <w:rPr>
          <w:sz w:val="22"/>
          <w:szCs w:val="22"/>
        </w:rPr>
      </w:pPr>
      <w:r w:rsidRPr="003C55C4">
        <w:rPr>
          <w:sz w:val="22"/>
          <w:szCs w:val="22"/>
        </w:rPr>
        <w:t>Az önkormányzat tulajdonában álló lakások és nem lakás célú helyiségek bérletéről és elidegenítéséről szóló 5/2014. (III.27.) önkormányzati rendelet 6. § (</w:t>
      </w:r>
      <w:r w:rsidR="00CC2B2E" w:rsidRPr="003C55C4">
        <w:rPr>
          <w:sz w:val="22"/>
          <w:szCs w:val="22"/>
        </w:rPr>
        <w:t>1</w:t>
      </w:r>
      <w:r w:rsidRPr="003C55C4">
        <w:rPr>
          <w:sz w:val="22"/>
          <w:szCs w:val="22"/>
        </w:rPr>
        <w:t xml:space="preserve">) bekezdése alapján </w:t>
      </w:r>
      <w:r w:rsidR="00CC2B2E" w:rsidRPr="003C55C4">
        <w:rPr>
          <w:sz w:val="22"/>
          <w:szCs w:val="22"/>
        </w:rPr>
        <w:t>a Képviselő-testület az önkormányzati bérlakást Kiskőrös város szakember-ellátottságának biztosítása és a pályakezdő szakemberek letelepítése érdekében Kiskőrös közigazgatási területén működő önkormányzati, állami és egyházi fenntartású intézmény vagy szervezet munkavállalója, valamint területi ellátási kötelezettség teljesítésére az Önkormányzattal kötött szerződés keretében egészségügyi feladatot ellátó háziorvos, házi gyermekorvos, fogorvos szakemberek részére - a polgármester javaslatára - pályázat kiírása nélkül adja bérbe.</w:t>
      </w:r>
    </w:p>
    <w:p w:rsidR="000C2526" w:rsidRPr="003C55C4" w:rsidRDefault="000C2526" w:rsidP="00166A90">
      <w:pPr>
        <w:jc w:val="both"/>
        <w:rPr>
          <w:sz w:val="22"/>
          <w:szCs w:val="22"/>
        </w:rPr>
      </w:pPr>
    </w:p>
    <w:p w:rsidR="00AD2806" w:rsidRPr="003C55C4" w:rsidRDefault="00AD2806" w:rsidP="00AD2806">
      <w:pPr>
        <w:jc w:val="both"/>
        <w:rPr>
          <w:sz w:val="22"/>
          <w:szCs w:val="22"/>
        </w:rPr>
      </w:pPr>
      <w:r w:rsidRPr="003C55C4">
        <w:rPr>
          <w:sz w:val="22"/>
          <w:szCs w:val="22"/>
        </w:rPr>
        <w:t>Fentiekre tekintettel javasolom, hogy a Képviselő-testület a város szakember-ellátottságának biztosítása érdekében adja bérbe a 6200 Kiskőrös, Petőfi Sándor út 3. szám I</w:t>
      </w:r>
      <w:r w:rsidR="00B01A5E" w:rsidRPr="003C55C4">
        <w:rPr>
          <w:sz w:val="22"/>
          <w:szCs w:val="22"/>
        </w:rPr>
        <w:t>I</w:t>
      </w:r>
      <w:r w:rsidRPr="003C55C4">
        <w:rPr>
          <w:sz w:val="22"/>
          <w:szCs w:val="22"/>
        </w:rPr>
        <w:t xml:space="preserve">. emelet </w:t>
      </w:r>
      <w:r w:rsidR="00B01A5E" w:rsidRPr="003C55C4">
        <w:rPr>
          <w:sz w:val="22"/>
          <w:szCs w:val="22"/>
        </w:rPr>
        <w:t>9</w:t>
      </w:r>
      <w:r w:rsidRPr="003C55C4">
        <w:rPr>
          <w:sz w:val="22"/>
          <w:szCs w:val="22"/>
        </w:rPr>
        <w:t>. ajtószám alatti, 1</w:t>
      </w:r>
      <w:r w:rsidR="00B01A5E" w:rsidRPr="003C55C4">
        <w:rPr>
          <w:sz w:val="22"/>
          <w:szCs w:val="22"/>
        </w:rPr>
        <w:t>,5</w:t>
      </w:r>
      <w:r w:rsidRPr="003C55C4">
        <w:rPr>
          <w:sz w:val="22"/>
          <w:szCs w:val="22"/>
        </w:rPr>
        <w:t xml:space="preserve"> szoba, 1 konyha, 1 </w:t>
      </w:r>
      <w:r w:rsidR="00B01A5E" w:rsidRPr="003C55C4">
        <w:rPr>
          <w:sz w:val="22"/>
          <w:szCs w:val="22"/>
        </w:rPr>
        <w:t>előszoba</w:t>
      </w:r>
      <w:r w:rsidRPr="003C55C4">
        <w:rPr>
          <w:sz w:val="22"/>
          <w:szCs w:val="22"/>
        </w:rPr>
        <w:t xml:space="preserve">, 1 fürdőszoba, </w:t>
      </w:r>
      <w:r w:rsidR="00B01A5E" w:rsidRPr="003C55C4">
        <w:rPr>
          <w:sz w:val="22"/>
          <w:szCs w:val="22"/>
        </w:rPr>
        <w:t xml:space="preserve">1 WC, 1 éléskamra, </w:t>
      </w:r>
      <w:r w:rsidRPr="003C55C4">
        <w:rPr>
          <w:sz w:val="22"/>
          <w:szCs w:val="22"/>
        </w:rPr>
        <w:t xml:space="preserve">1 </w:t>
      </w:r>
      <w:r w:rsidR="001C1C2E" w:rsidRPr="003C55C4">
        <w:rPr>
          <w:sz w:val="22"/>
          <w:szCs w:val="22"/>
        </w:rPr>
        <w:t>erkély</w:t>
      </w:r>
      <w:r w:rsidRPr="003C55C4">
        <w:rPr>
          <w:sz w:val="22"/>
          <w:szCs w:val="22"/>
        </w:rPr>
        <w:t xml:space="preserve"> helyiségekből álló, összkomfortos, </w:t>
      </w:r>
      <w:r w:rsidR="00B01A5E" w:rsidRPr="003C55C4">
        <w:rPr>
          <w:sz w:val="22"/>
          <w:szCs w:val="22"/>
        </w:rPr>
        <w:t>49</w:t>
      </w:r>
      <w:r w:rsidRPr="003C55C4">
        <w:rPr>
          <w:sz w:val="22"/>
          <w:szCs w:val="22"/>
        </w:rPr>
        <w:t xml:space="preserve"> m</w:t>
      </w:r>
      <w:r w:rsidRPr="003C55C4">
        <w:rPr>
          <w:sz w:val="22"/>
          <w:szCs w:val="22"/>
          <w:vertAlign w:val="superscript"/>
        </w:rPr>
        <w:t xml:space="preserve">2 </w:t>
      </w:r>
      <w:r w:rsidRPr="003C55C4">
        <w:rPr>
          <w:sz w:val="22"/>
          <w:szCs w:val="22"/>
        </w:rPr>
        <w:t xml:space="preserve">alapterületű lakást </w:t>
      </w:r>
      <w:r w:rsidR="00B01A5E" w:rsidRPr="003C55C4">
        <w:rPr>
          <w:sz w:val="22"/>
          <w:szCs w:val="22"/>
        </w:rPr>
        <w:t>Bali Kinga</w:t>
      </w:r>
      <w:r w:rsidRPr="003C55C4">
        <w:rPr>
          <w:sz w:val="22"/>
          <w:szCs w:val="22"/>
        </w:rPr>
        <w:t xml:space="preserve"> részére </w:t>
      </w:r>
      <w:r w:rsidR="00847494" w:rsidRPr="003C55C4">
        <w:rPr>
          <w:sz w:val="22"/>
          <w:szCs w:val="22"/>
        </w:rPr>
        <w:t>1</w:t>
      </w:r>
      <w:r w:rsidRPr="003C55C4">
        <w:rPr>
          <w:sz w:val="22"/>
          <w:szCs w:val="22"/>
        </w:rPr>
        <w:t xml:space="preserve"> éves időtartamra, de legfeljebb a </w:t>
      </w:r>
      <w:r w:rsidR="00847494" w:rsidRPr="003C55C4">
        <w:rPr>
          <w:sz w:val="22"/>
          <w:szCs w:val="22"/>
        </w:rPr>
        <w:t xml:space="preserve">Kiskőrösi </w:t>
      </w:r>
      <w:r w:rsidR="00B01A5E" w:rsidRPr="003C55C4">
        <w:rPr>
          <w:sz w:val="22"/>
          <w:szCs w:val="22"/>
        </w:rPr>
        <w:t>Petőfi Sándor Városi Könyvtárnál</w:t>
      </w:r>
      <w:r w:rsidR="00847494" w:rsidRPr="003C55C4">
        <w:rPr>
          <w:sz w:val="22"/>
          <w:szCs w:val="22"/>
        </w:rPr>
        <w:t xml:space="preserve"> </w:t>
      </w:r>
      <w:r w:rsidRPr="003C55C4">
        <w:rPr>
          <w:sz w:val="22"/>
          <w:szCs w:val="22"/>
        </w:rPr>
        <w:t>fennálló</w:t>
      </w:r>
      <w:r w:rsidR="000C2526" w:rsidRPr="003C55C4">
        <w:rPr>
          <w:sz w:val="22"/>
          <w:szCs w:val="22"/>
        </w:rPr>
        <w:t xml:space="preserve"> </w:t>
      </w:r>
      <w:r w:rsidR="00B01A5E" w:rsidRPr="003C55C4">
        <w:rPr>
          <w:sz w:val="22"/>
          <w:szCs w:val="22"/>
        </w:rPr>
        <w:t>munkaviszonya</w:t>
      </w:r>
      <w:r w:rsidRPr="003C55C4">
        <w:rPr>
          <w:sz w:val="22"/>
          <w:szCs w:val="22"/>
        </w:rPr>
        <w:t xml:space="preserve"> időtartamára.</w:t>
      </w:r>
    </w:p>
    <w:p w:rsidR="00AD2806" w:rsidRDefault="00AD2806" w:rsidP="00AD2806">
      <w:pPr>
        <w:jc w:val="both"/>
        <w:rPr>
          <w:b/>
          <w:bCs/>
          <w:sz w:val="22"/>
          <w:szCs w:val="22"/>
        </w:rPr>
      </w:pPr>
    </w:p>
    <w:p w:rsidR="003C55C4" w:rsidRPr="003C55C4" w:rsidRDefault="003C55C4" w:rsidP="00AD2806">
      <w:pPr>
        <w:jc w:val="both"/>
        <w:rPr>
          <w:b/>
          <w:bCs/>
          <w:sz w:val="22"/>
          <w:szCs w:val="22"/>
        </w:rPr>
      </w:pPr>
    </w:p>
    <w:p w:rsidR="00AD2806" w:rsidRPr="003C55C4" w:rsidRDefault="00AD2806" w:rsidP="00B01A5E">
      <w:pPr>
        <w:jc w:val="both"/>
        <w:rPr>
          <w:b/>
          <w:bCs/>
          <w:sz w:val="22"/>
          <w:szCs w:val="22"/>
        </w:rPr>
      </w:pPr>
      <w:r w:rsidRPr="003C55C4">
        <w:rPr>
          <w:b/>
          <w:bCs/>
          <w:sz w:val="22"/>
          <w:szCs w:val="22"/>
        </w:rPr>
        <w:t>Kiskőrös, 201</w:t>
      </w:r>
      <w:r w:rsidR="00B01A5E" w:rsidRPr="003C55C4">
        <w:rPr>
          <w:b/>
          <w:bCs/>
          <w:sz w:val="22"/>
          <w:szCs w:val="22"/>
        </w:rPr>
        <w:t>8</w:t>
      </w:r>
      <w:r w:rsidRPr="003C55C4">
        <w:rPr>
          <w:b/>
          <w:bCs/>
          <w:sz w:val="22"/>
          <w:szCs w:val="22"/>
        </w:rPr>
        <w:t xml:space="preserve">. </w:t>
      </w:r>
      <w:r w:rsidR="00B01A5E" w:rsidRPr="003C55C4">
        <w:rPr>
          <w:b/>
          <w:bCs/>
          <w:sz w:val="22"/>
          <w:szCs w:val="22"/>
        </w:rPr>
        <w:t>január 1</w:t>
      </w:r>
      <w:r w:rsidR="003C55C4">
        <w:rPr>
          <w:b/>
          <w:bCs/>
          <w:sz w:val="22"/>
          <w:szCs w:val="22"/>
        </w:rPr>
        <w:t>6</w:t>
      </w:r>
      <w:r w:rsidR="00B01A5E" w:rsidRPr="003C55C4">
        <w:rPr>
          <w:b/>
          <w:bCs/>
          <w:sz w:val="22"/>
          <w:szCs w:val="22"/>
        </w:rPr>
        <w:t>.</w:t>
      </w:r>
    </w:p>
    <w:p w:rsidR="00847494" w:rsidRPr="003C55C4" w:rsidRDefault="00847494" w:rsidP="00AD2806">
      <w:pPr>
        <w:tabs>
          <w:tab w:val="center" w:pos="7380"/>
        </w:tabs>
        <w:jc w:val="both"/>
        <w:rPr>
          <w:b/>
          <w:bCs/>
          <w:sz w:val="22"/>
          <w:szCs w:val="22"/>
        </w:rPr>
      </w:pPr>
    </w:p>
    <w:p w:rsidR="00847494" w:rsidRPr="003C55C4" w:rsidRDefault="00847494" w:rsidP="00AD2806">
      <w:pPr>
        <w:tabs>
          <w:tab w:val="center" w:pos="7380"/>
        </w:tabs>
        <w:jc w:val="both"/>
        <w:rPr>
          <w:b/>
          <w:bCs/>
          <w:sz w:val="22"/>
          <w:szCs w:val="22"/>
        </w:rPr>
      </w:pPr>
    </w:p>
    <w:p w:rsidR="00AD2806" w:rsidRPr="003C55C4" w:rsidRDefault="00AD2806" w:rsidP="00AD2806">
      <w:pPr>
        <w:tabs>
          <w:tab w:val="center" w:pos="7380"/>
        </w:tabs>
        <w:jc w:val="both"/>
        <w:rPr>
          <w:b/>
          <w:bCs/>
          <w:sz w:val="22"/>
          <w:szCs w:val="22"/>
        </w:rPr>
      </w:pPr>
      <w:r w:rsidRPr="003C55C4">
        <w:rPr>
          <w:b/>
          <w:bCs/>
          <w:sz w:val="22"/>
          <w:szCs w:val="22"/>
        </w:rPr>
        <w:tab/>
        <w:t>Domonyi László sk.</w:t>
      </w:r>
    </w:p>
    <w:p w:rsidR="00AD2806" w:rsidRPr="003C55C4" w:rsidRDefault="00AD2806" w:rsidP="00AD2806">
      <w:pPr>
        <w:tabs>
          <w:tab w:val="center" w:pos="7380"/>
        </w:tabs>
        <w:jc w:val="both"/>
        <w:rPr>
          <w:b/>
          <w:bCs/>
          <w:sz w:val="22"/>
          <w:szCs w:val="22"/>
        </w:rPr>
      </w:pPr>
      <w:r w:rsidRPr="003C55C4">
        <w:rPr>
          <w:b/>
          <w:bCs/>
          <w:sz w:val="22"/>
          <w:szCs w:val="22"/>
        </w:rPr>
        <w:tab/>
        <w:t>polgármester</w:t>
      </w:r>
    </w:p>
    <w:p w:rsidR="00AD2806" w:rsidRPr="003C55C4" w:rsidRDefault="00AD2806" w:rsidP="00AD2806">
      <w:pPr>
        <w:tabs>
          <w:tab w:val="center" w:pos="7380"/>
        </w:tabs>
        <w:jc w:val="both"/>
        <w:rPr>
          <w:b/>
          <w:bCs/>
          <w:sz w:val="22"/>
          <w:szCs w:val="22"/>
        </w:rPr>
      </w:pPr>
    </w:p>
    <w:p w:rsidR="00AD2806" w:rsidRPr="003C55C4" w:rsidRDefault="00AD2806" w:rsidP="00AD2806">
      <w:pPr>
        <w:pStyle w:val="Cmsor2"/>
        <w:rPr>
          <w:szCs w:val="22"/>
        </w:rPr>
      </w:pPr>
    </w:p>
    <w:p w:rsidR="00AD2806" w:rsidRPr="003C55C4" w:rsidRDefault="00AD2806" w:rsidP="00AD2806">
      <w:pPr>
        <w:rPr>
          <w:sz w:val="22"/>
          <w:szCs w:val="22"/>
        </w:rPr>
      </w:pPr>
    </w:p>
    <w:p w:rsidR="00AD2806" w:rsidRPr="003C55C4" w:rsidRDefault="00AD2806" w:rsidP="00AD2806">
      <w:pPr>
        <w:rPr>
          <w:sz w:val="22"/>
          <w:szCs w:val="22"/>
        </w:rPr>
      </w:pPr>
    </w:p>
    <w:p w:rsidR="00AD2806" w:rsidRPr="003C55C4" w:rsidRDefault="00AD2806" w:rsidP="00AD2806">
      <w:pPr>
        <w:rPr>
          <w:sz w:val="22"/>
          <w:szCs w:val="22"/>
        </w:rPr>
      </w:pPr>
    </w:p>
    <w:p w:rsidR="00AD2806" w:rsidRPr="003C55C4" w:rsidRDefault="00AD2806" w:rsidP="00AD2806">
      <w:pPr>
        <w:rPr>
          <w:sz w:val="22"/>
          <w:szCs w:val="22"/>
        </w:rPr>
      </w:pPr>
    </w:p>
    <w:p w:rsidR="00AD2806" w:rsidRPr="003C55C4" w:rsidRDefault="00AD2806" w:rsidP="00AD2806">
      <w:pPr>
        <w:rPr>
          <w:sz w:val="22"/>
          <w:szCs w:val="22"/>
        </w:rPr>
      </w:pPr>
    </w:p>
    <w:p w:rsidR="00AD2806" w:rsidRPr="003C55C4" w:rsidRDefault="00AD2806" w:rsidP="00AD2806">
      <w:pPr>
        <w:rPr>
          <w:sz w:val="22"/>
          <w:szCs w:val="22"/>
        </w:rPr>
      </w:pPr>
    </w:p>
    <w:p w:rsidR="00AD2806" w:rsidRPr="003C55C4" w:rsidRDefault="00AD2806" w:rsidP="00AD2806">
      <w:pPr>
        <w:rPr>
          <w:sz w:val="22"/>
          <w:szCs w:val="22"/>
        </w:rPr>
      </w:pPr>
    </w:p>
    <w:p w:rsidR="00AD2806" w:rsidRPr="003C55C4" w:rsidRDefault="00AD2806" w:rsidP="00AD2806">
      <w:pPr>
        <w:rPr>
          <w:sz w:val="22"/>
          <w:szCs w:val="22"/>
        </w:rPr>
      </w:pPr>
    </w:p>
    <w:p w:rsidR="00AD2806" w:rsidRPr="003C55C4" w:rsidRDefault="00AD2806" w:rsidP="00AD2806">
      <w:pPr>
        <w:pStyle w:val="Cmsor2"/>
        <w:jc w:val="center"/>
        <w:rPr>
          <w:szCs w:val="22"/>
        </w:rPr>
      </w:pPr>
      <w:r w:rsidRPr="003C55C4">
        <w:rPr>
          <w:szCs w:val="22"/>
        </w:rPr>
        <w:lastRenderedPageBreak/>
        <w:t>HATÁROZAT-TERVEZET</w:t>
      </w:r>
    </w:p>
    <w:p w:rsidR="00AD2806" w:rsidRDefault="00AD2806" w:rsidP="00AD2806">
      <w:pPr>
        <w:jc w:val="both"/>
        <w:rPr>
          <w:sz w:val="22"/>
          <w:szCs w:val="22"/>
        </w:rPr>
      </w:pPr>
    </w:p>
    <w:p w:rsidR="00A166DE" w:rsidRPr="003C55C4" w:rsidRDefault="00A166DE" w:rsidP="00AD2806">
      <w:pPr>
        <w:jc w:val="both"/>
        <w:rPr>
          <w:sz w:val="22"/>
          <w:szCs w:val="22"/>
        </w:rPr>
      </w:pPr>
      <w:bookmarkStart w:id="0" w:name="_GoBack"/>
      <w:bookmarkEnd w:id="0"/>
    </w:p>
    <w:p w:rsidR="00AD2806" w:rsidRPr="003C55C4" w:rsidRDefault="00AD2806" w:rsidP="00AD2806">
      <w:pPr>
        <w:jc w:val="both"/>
        <w:rPr>
          <w:sz w:val="22"/>
          <w:szCs w:val="22"/>
        </w:rPr>
      </w:pPr>
      <w:r w:rsidRPr="003C55C4">
        <w:rPr>
          <w:sz w:val="22"/>
          <w:szCs w:val="22"/>
        </w:rPr>
        <w:t>A Képviselő-testület</w:t>
      </w:r>
    </w:p>
    <w:p w:rsidR="00AD2806" w:rsidRPr="003C55C4" w:rsidRDefault="00AD2806" w:rsidP="00AD2806">
      <w:pPr>
        <w:pStyle w:val="Listaszerbekezds"/>
        <w:numPr>
          <w:ilvl w:val="0"/>
          <w:numId w:val="1"/>
        </w:numPr>
        <w:jc w:val="both"/>
        <w:rPr>
          <w:bCs/>
          <w:sz w:val="22"/>
          <w:szCs w:val="22"/>
        </w:rPr>
      </w:pPr>
      <w:r w:rsidRPr="003C55C4">
        <w:rPr>
          <w:sz w:val="22"/>
          <w:szCs w:val="22"/>
        </w:rPr>
        <w:t>egyetért azzal, hogy a város szakember-ellátottságának biztosítása érdekében</w:t>
      </w:r>
      <w:r w:rsidRPr="003C55C4">
        <w:rPr>
          <w:bCs/>
          <w:sz w:val="22"/>
          <w:szCs w:val="22"/>
          <w:shd w:val="clear" w:color="auto" w:fill="FFFFFF"/>
        </w:rPr>
        <w:t xml:space="preserve">, valamint </w:t>
      </w:r>
      <w:r w:rsidRPr="003C55C4">
        <w:rPr>
          <w:sz w:val="22"/>
          <w:szCs w:val="22"/>
        </w:rPr>
        <w:t>az önkormányzat tulajdonában álló lakások és nem lakás célú helyiségek bérletéről és elidegenítéséről szóló 5/2014. (III.27.) önkormányzati rendelet értelmében az Önkormányzat üzleti vagyonát képező Kiskőrös belterületi 3140/A/</w:t>
      </w:r>
      <w:r w:rsidR="00B01A5E" w:rsidRPr="003C55C4">
        <w:rPr>
          <w:sz w:val="22"/>
          <w:szCs w:val="22"/>
        </w:rPr>
        <w:t>11</w:t>
      </w:r>
      <w:r w:rsidRPr="003C55C4">
        <w:rPr>
          <w:sz w:val="22"/>
          <w:szCs w:val="22"/>
        </w:rPr>
        <w:t xml:space="preserve"> h</w:t>
      </w:r>
      <w:r w:rsidR="00B01A5E" w:rsidRPr="003C55C4">
        <w:rPr>
          <w:sz w:val="22"/>
          <w:szCs w:val="22"/>
        </w:rPr>
        <w:t>elyrajzi számon</w:t>
      </w:r>
      <w:r w:rsidRPr="003C55C4">
        <w:rPr>
          <w:sz w:val="22"/>
          <w:szCs w:val="22"/>
        </w:rPr>
        <w:t xml:space="preserve"> nyilvántartott, természetben 6200 Kiskő</w:t>
      </w:r>
      <w:r w:rsidR="00847494" w:rsidRPr="003C55C4">
        <w:rPr>
          <w:sz w:val="22"/>
          <w:szCs w:val="22"/>
        </w:rPr>
        <w:t>rös, Petőfi Sándor út 3. szám I</w:t>
      </w:r>
      <w:r w:rsidR="00B01A5E" w:rsidRPr="003C55C4">
        <w:rPr>
          <w:sz w:val="22"/>
          <w:szCs w:val="22"/>
        </w:rPr>
        <w:t>I</w:t>
      </w:r>
      <w:r w:rsidR="00847494" w:rsidRPr="003C55C4">
        <w:rPr>
          <w:sz w:val="22"/>
          <w:szCs w:val="22"/>
        </w:rPr>
        <w:t>.</w:t>
      </w:r>
      <w:r w:rsidRPr="003C55C4">
        <w:rPr>
          <w:sz w:val="22"/>
          <w:szCs w:val="22"/>
        </w:rPr>
        <w:t xml:space="preserve"> emelet </w:t>
      </w:r>
      <w:r w:rsidR="00B01A5E" w:rsidRPr="003C55C4">
        <w:rPr>
          <w:sz w:val="22"/>
          <w:szCs w:val="22"/>
        </w:rPr>
        <w:t>9</w:t>
      </w:r>
      <w:r w:rsidRPr="003C55C4">
        <w:rPr>
          <w:sz w:val="22"/>
          <w:szCs w:val="22"/>
        </w:rPr>
        <w:t>. ajtószám alatti, 1</w:t>
      </w:r>
      <w:r w:rsidR="00B01A5E" w:rsidRPr="003C55C4">
        <w:rPr>
          <w:sz w:val="22"/>
          <w:szCs w:val="22"/>
        </w:rPr>
        <w:t>,5</w:t>
      </w:r>
      <w:r w:rsidRPr="003C55C4">
        <w:rPr>
          <w:sz w:val="22"/>
          <w:szCs w:val="22"/>
        </w:rPr>
        <w:t xml:space="preserve"> szoba, 1 konyha, 1 előszoba, 1 fürdőszoba,</w:t>
      </w:r>
      <w:r w:rsidR="00B01A5E" w:rsidRPr="003C55C4">
        <w:rPr>
          <w:sz w:val="22"/>
          <w:szCs w:val="22"/>
        </w:rPr>
        <w:t xml:space="preserve"> 1 WC, 1 éléskamra,</w:t>
      </w:r>
      <w:r w:rsidRPr="003C55C4">
        <w:rPr>
          <w:sz w:val="22"/>
          <w:szCs w:val="22"/>
        </w:rPr>
        <w:t xml:space="preserve"> 1 </w:t>
      </w:r>
      <w:r w:rsidR="001C1C2E" w:rsidRPr="003C55C4">
        <w:rPr>
          <w:sz w:val="22"/>
          <w:szCs w:val="22"/>
        </w:rPr>
        <w:t>erkély</w:t>
      </w:r>
      <w:r w:rsidRPr="003C55C4">
        <w:rPr>
          <w:sz w:val="22"/>
          <w:szCs w:val="22"/>
        </w:rPr>
        <w:t xml:space="preserve"> helyiségekből álló, összkomfortos, </w:t>
      </w:r>
      <w:r w:rsidR="00C747A1" w:rsidRPr="003C55C4">
        <w:rPr>
          <w:sz w:val="22"/>
          <w:szCs w:val="22"/>
        </w:rPr>
        <w:t>49</w:t>
      </w:r>
      <w:r w:rsidRPr="003C55C4">
        <w:rPr>
          <w:sz w:val="22"/>
          <w:szCs w:val="22"/>
        </w:rPr>
        <w:t xml:space="preserve"> m</w:t>
      </w:r>
      <w:r w:rsidRPr="003C55C4">
        <w:rPr>
          <w:sz w:val="22"/>
          <w:szCs w:val="22"/>
          <w:vertAlign w:val="superscript"/>
        </w:rPr>
        <w:t>2</w:t>
      </w:r>
      <w:r w:rsidRPr="003C55C4">
        <w:rPr>
          <w:sz w:val="22"/>
          <w:szCs w:val="22"/>
        </w:rPr>
        <w:t xml:space="preserve"> alapterületű lakást bérbe adja </w:t>
      </w:r>
      <w:r w:rsidR="00C747A1" w:rsidRPr="003C55C4">
        <w:rPr>
          <w:sz w:val="22"/>
          <w:szCs w:val="22"/>
        </w:rPr>
        <w:t>Bali Kinga</w:t>
      </w:r>
      <w:r w:rsidRPr="003C55C4">
        <w:rPr>
          <w:sz w:val="22"/>
          <w:szCs w:val="22"/>
        </w:rPr>
        <w:t xml:space="preserve"> 6</w:t>
      </w:r>
      <w:r w:rsidR="00C747A1" w:rsidRPr="003C55C4">
        <w:rPr>
          <w:sz w:val="22"/>
          <w:szCs w:val="22"/>
        </w:rPr>
        <w:t>1</w:t>
      </w:r>
      <w:r w:rsidRPr="003C55C4">
        <w:rPr>
          <w:sz w:val="22"/>
          <w:szCs w:val="22"/>
        </w:rPr>
        <w:t xml:space="preserve">00 </w:t>
      </w:r>
      <w:r w:rsidR="00C747A1" w:rsidRPr="003C55C4">
        <w:rPr>
          <w:sz w:val="22"/>
          <w:szCs w:val="22"/>
        </w:rPr>
        <w:t>Kiskunfélegyháza</w:t>
      </w:r>
      <w:r w:rsidRPr="003C55C4">
        <w:rPr>
          <w:sz w:val="22"/>
          <w:szCs w:val="22"/>
        </w:rPr>
        <w:t xml:space="preserve">,  </w:t>
      </w:r>
      <w:r w:rsidR="00847494" w:rsidRPr="003C55C4">
        <w:rPr>
          <w:sz w:val="22"/>
          <w:szCs w:val="22"/>
        </w:rPr>
        <w:t xml:space="preserve">Szent </w:t>
      </w:r>
      <w:r w:rsidR="00C747A1" w:rsidRPr="003C55C4">
        <w:rPr>
          <w:sz w:val="22"/>
          <w:szCs w:val="22"/>
        </w:rPr>
        <w:t>Imre herceg</w:t>
      </w:r>
      <w:r w:rsidR="00847494" w:rsidRPr="003C55C4">
        <w:rPr>
          <w:sz w:val="22"/>
          <w:szCs w:val="22"/>
        </w:rPr>
        <w:t xml:space="preserve"> </w:t>
      </w:r>
      <w:r w:rsidRPr="003C55C4">
        <w:rPr>
          <w:sz w:val="22"/>
          <w:szCs w:val="22"/>
        </w:rPr>
        <w:t xml:space="preserve">utca </w:t>
      </w:r>
      <w:r w:rsidR="00C747A1" w:rsidRPr="003C55C4">
        <w:rPr>
          <w:sz w:val="22"/>
          <w:szCs w:val="22"/>
        </w:rPr>
        <w:t>20/A</w:t>
      </w:r>
      <w:r w:rsidRPr="003C55C4">
        <w:rPr>
          <w:sz w:val="22"/>
          <w:szCs w:val="22"/>
        </w:rPr>
        <w:t xml:space="preserve">. szám alatti lakos részére </w:t>
      </w:r>
      <w:r w:rsidR="00847494" w:rsidRPr="003C55C4">
        <w:rPr>
          <w:sz w:val="22"/>
          <w:szCs w:val="22"/>
        </w:rPr>
        <w:t>1</w:t>
      </w:r>
      <w:r w:rsidRPr="003C55C4">
        <w:rPr>
          <w:sz w:val="22"/>
          <w:szCs w:val="22"/>
        </w:rPr>
        <w:t xml:space="preserve"> éves időtartamra, de legfeljebb a Kiskőrösi </w:t>
      </w:r>
      <w:r w:rsidR="00C747A1" w:rsidRPr="003C55C4">
        <w:rPr>
          <w:sz w:val="22"/>
          <w:szCs w:val="22"/>
        </w:rPr>
        <w:t xml:space="preserve">Petőfi Sándor Városi Könyvtárnál </w:t>
      </w:r>
      <w:r w:rsidRPr="003C55C4">
        <w:rPr>
          <w:sz w:val="22"/>
          <w:szCs w:val="22"/>
        </w:rPr>
        <w:t xml:space="preserve">fennálló </w:t>
      </w:r>
      <w:r w:rsidR="00C747A1" w:rsidRPr="003C55C4">
        <w:rPr>
          <w:sz w:val="22"/>
          <w:szCs w:val="22"/>
        </w:rPr>
        <w:t>munka</w:t>
      </w:r>
      <w:r w:rsidRPr="003C55C4">
        <w:rPr>
          <w:sz w:val="22"/>
          <w:szCs w:val="22"/>
        </w:rPr>
        <w:t>viszonya időtartamára.</w:t>
      </w:r>
    </w:p>
    <w:p w:rsidR="00AD2806" w:rsidRPr="003C55C4" w:rsidRDefault="00AD2806" w:rsidP="00AD2806">
      <w:pPr>
        <w:pStyle w:val="Listaszerbekezds"/>
        <w:numPr>
          <w:ilvl w:val="0"/>
          <w:numId w:val="1"/>
        </w:numPr>
        <w:jc w:val="both"/>
        <w:rPr>
          <w:bCs/>
          <w:sz w:val="22"/>
          <w:szCs w:val="22"/>
        </w:rPr>
      </w:pPr>
      <w:r w:rsidRPr="003C55C4">
        <w:rPr>
          <w:bCs/>
          <w:sz w:val="22"/>
          <w:szCs w:val="22"/>
        </w:rPr>
        <w:t>felhatalmazza a polgármestert a határozat-tervezet mellékletét képező lakásbérleti szerződés aláírására.</w:t>
      </w:r>
    </w:p>
    <w:p w:rsidR="00AD2806" w:rsidRPr="003C55C4" w:rsidRDefault="00AD2806" w:rsidP="00AD2806">
      <w:pPr>
        <w:jc w:val="both"/>
        <w:rPr>
          <w:bCs/>
          <w:sz w:val="22"/>
          <w:szCs w:val="22"/>
        </w:rPr>
      </w:pPr>
    </w:p>
    <w:p w:rsidR="00AD2806" w:rsidRPr="003C55C4" w:rsidRDefault="00AD2806" w:rsidP="00AD2806">
      <w:pPr>
        <w:jc w:val="both"/>
        <w:rPr>
          <w:sz w:val="22"/>
          <w:szCs w:val="22"/>
        </w:rPr>
      </w:pPr>
      <w:r w:rsidRPr="003C55C4">
        <w:rPr>
          <w:b/>
          <w:bCs/>
          <w:sz w:val="22"/>
          <w:szCs w:val="22"/>
          <w:u w:val="single"/>
        </w:rPr>
        <w:t>Felelős:</w:t>
      </w:r>
      <w:r w:rsidRPr="003C55C4">
        <w:rPr>
          <w:sz w:val="22"/>
          <w:szCs w:val="22"/>
        </w:rPr>
        <w:tab/>
        <w:t>polgármester</w:t>
      </w:r>
    </w:p>
    <w:p w:rsidR="00AD2806" w:rsidRPr="003C55C4" w:rsidRDefault="00AD2806" w:rsidP="00AD2806">
      <w:pPr>
        <w:jc w:val="both"/>
        <w:rPr>
          <w:sz w:val="22"/>
          <w:szCs w:val="22"/>
        </w:rPr>
      </w:pPr>
      <w:r w:rsidRPr="003C55C4">
        <w:rPr>
          <w:b/>
          <w:bCs/>
          <w:sz w:val="22"/>
          <w:szCs w:val="22"/>
          <w:u w:val="single"/>
        </w:rPr>
        <w:t>Határidő:</w:t>
      </w:r>
      <w:r w:rsidRPr="003C55C4">
        <w:rPr>
          <w:sz w:val="22"/>
          <w:szCs w:val="22"/>
        </w:rPr>
        <w:tab/>
        <w:t>azonnal</w:t>
      </w:r>
    </w:p>
    <w:p w:rsidR="00166A90" w:rsidRPr="003C55C4" w:rsidRDefault="00166A90" w:rsidP="00166A90">
      <w:pPr>
        <w:jc w:val="both"/>
        <w:rPr>
          <w:sz w:val="22"/>
          <w:szCs w:val="22"/>
        </w:rPr>
      </w:pPr>
    </w:p>
    <w:p w:rsidR="00E615D1" w:rsidRPr="003C55C4" w:rsidRDefault="00E615D1" w:rsidP="00E615D1">
      <w:pPr>
        <w:tabs>
          <w:tab w:val="center" w:pos="7380"/>
        </w:tabs>
        <w:jc w:val="both"/>
        <w:rPr>
          <w:b/>
          <w:bCs/>
          <w:sz w:val="22"/>
          <w:szCs w:val="22"/>
        </w:rPr>
      </w:pPr>
    </w:p>
    <w:p w:rsidR="009D48DD" w:rsidRPr="003C55C4" w:rsidRDefault="009D48DD" w:rsidP="005463B8">
      <w:pPr>
        <w:pStyle w:val="Cmsor2"/>
        <w:rPr>
          <w:szCs w:val="22"/>
        </w:rPr>
      </w:pPr>
    </w:p>
    <w:p w:rsidR="009D48DD" w:rsidRPr="003C55C4" w:rsidRDefault="001E1F0B" w:rsidP="009D48DD">
      <w:pPr>
        <w:rPr>
          <w:sz w:val="22"/>
          <w:szCs w:val="22"/>
        </w:rPr>
      </w:pPr>
      <w:r w:rsidRPr="003C55C4">
        <w:rPr>
          <w:sz w:val="22"/>
          <w:szCs w:val="22"/>
        </w:rPr>
        <w:t xml:space="preserve">                </w:t>
      </w:r>
    </w:p>
    <w:p w:rsidR="005E33AF" w:rsidRPr="003C55C4" w:rsidRDefault="005E33AF" w:rsidP="009D48DD">
      <w:pPr>
        <w:rPr>
          <w:sz w:val="22"/>
          <w:szCs w:val="22"/>
        </w:rPr>
      </w:pPr>
    </w:p>
    <w:p w:rsidR="005E33AF" w:rsidRPr="003C55C4" w:rsidRDefault="005E33AF" w:rsidP="009D48DD">
      <w:pPr>
        <w:rPr>
          <w:sz w:val="22"/>
          <w:szCs w:val="22"/>
        </w:rPr>
      </w:pPr>
    </w:p>
    <w:p w:rsidR="007345EB" w:rsidRPr="003C55C4" w:rsidRDefault="007345EB" w:rsidP="009D48DD">
      <w:pPr>
        <w:rPr>
          <w:sz w:val="22"/>
          <w:szCs w:val="22"/>
        </w:rPr>
      </w:pPr>
    </w:p>
    <w:p w:rsidR="007345EB" w:rsidRPr="003C55C4" w:rsidRDefault="007345EB" w:rsidP="009D48DD">
      <w:pPr>
        <w:rPr>
          <w:sz w:val="22"/>
          <w:szCs w:val="22"/>
        </w:rPr>
      </w:pPr>
    </w:p>
    <w:p w:rsidR="005E33AF" w:rsidRPr="003C55C4" w:rsidRDefault="005E33AF" w:rsidP="009D48DD">
      <w:pPr>
        <w:rPr>
          <w:sz w:val="22"/>
          <w:szCs w:val="22"/>
        </w:rPr>
      </w:pPr>
    </w:p>
    <w:p w:rsidR="00E33C04" w:rsidRPr="003C55C4" w:rsidRDefault="00E33C04" w:rsidP="00E33C04">
      <w:pPr>
        <w:rPr>
          <w:sz w:val="22"/>
          <w:szCs w:val="22"/>
        </w:rPr>
      </w:pPr>
    </w:p>
    <w:sectPr w:rsidR="00E33C04" w:rsidRPr="003C55C4" w:rsidSect="00F13E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49" w:rsidRDefault="00D60349" w:rsidP="00F00612">
      <w:r>
        <w:separator/>
      </w:r>
    </w:p>
  </w:endnote>
  <w:endnote w:type="continuationSeparator" w:id="0">
    <w:p w:rsidR="00D60349" w:rsidRDefault="00D60349" w:rsidP="00F0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49" w:rsidRDefault="00D60349" w:rsidP="00F00612">
      <w:r>
        <w:separator/>
      </w:r>
    </w:p>
  </w:footnote>
  <w:footnote w:type="continuationSeparator" w:id="0">
    <w:p w:rsidR="00D60349" w:rsidRDefault="00D60349" w:rsidP="00F00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6F07CD"/>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E615D1"/>
    <w:rsid w:val="00015D01"/>
    <w:rsid w:val="000210CD"/>
    <w:rsid w:val="00046B1D"/>
    <w:rsid w:val="00072E58"/>
    <w:rsid w:val="000778BF"/>
    <w:rsid w:val="00093F76"/>
    <w:rsid w:val="000A4720"/>
    <w:rsid w:val="000A4FA0"/>
    <w:rsid w:val="000B5CC5"/>
    <w:rsid w:val="000C2526"/>
    <w:rsid w:val="000C6DA6"/>
    <w:rsid w:val="000D12A3"/>
    <w:rsid w:val="001077F5"/>
    <w:rsid w:val="00160DA5"/>
    <w:rsid w:val="00166912"/>
    <w:rsid w:val="00166A90"/>
    <w:rsid w:val="00170851"/>
    <w:rsid w:val="001756A9"/>
    <w:rsid w:val="0018660E"/>
    <w:rsid w:val="001870D3"/>
    <w:rsid w:val="00197199"/>
    <w:rsid w:val="001A2A24"/>
    <w:rsid w:val="001B5392"/>
    <w:rsid w:val="001B7154"/>
    <w:rsid w:val="001C1C2E"/>
    <w:rsid w:val="001C4613"/>
    <w:rsid w:val="001C608B"/>
    <w:rsid w:val="001E1F0B"/>
    <w:rsid w:val="001F2993"/>
    <w:rsid w:val="001F4A59"/>
    <w:rsid w:val="002042DD"/>
    <w:rsid w:val="002052C4"/>
    <w:rsid w:val="00233B1F"/>
    <w:rsid w:val="00247FFB"/>
    <w:rsid w:val="0025331D"/>
    <w:rsid w:val="00287205"/>
    <w:rsid w:val="002D1052"/>
    <w:rsid w:val="002E396D"/>
    <w:rsid w:val="00307FB5"/>
    <w:rsid w:val="00324584"/>
    <w:rsid w:val="00324863"/>
    <w:rsid w:val="003305EE"/>
    <w:rsid w:val="00343426"/>
    <w:rsid w:val="00343AE5"/>
    <w:rsid w:val="003461F4"/>
    <w:rsid w:val="0034666E"/>
    <w:rsid w:val="003538CB"/>
    <w:rsid w:val="00371176"/>
    <w:rsid w:val="003748A3"/>
    <w:rsid w:val="0038397D"/>
    <w:rsid w:val="003A4E8C"/>
    <w:rsid w:val="003C0D4C"/>
    <w:rsid w:val="003C21DB"/>
    <w:rsid w:val="003C55C4"/>
    <w:rsid w:val="003D4723"/>
    <w:rsid w:val="004018FE"/>
    <w:rsid w:val="00422597"/>
    <w:rsid w:val="00434DE7"/>
    <w:rsid w:val="00446F32"/>
    <w:rsid w:val="00457861"/>
    <w:rsid w:val="00486DFC"/>
    <w:rsid w:val="00497864"/>
    <w:rsid w:val="004A171C"/>
    <w:rsid w:val="004A4FE1"/>
    <w:rsid w:val="004B4430"/>
    <w:rsid w:val="004B64FE"/>
    <w:rsid w:val="004F1456"/>
    <w:rsid w:val="004F3069"/>
    <w:rsid w:val="00510BEB"/>
    <w:rsid w:val="00512A9A"/>
    <w:rsid w:val="00516180"/>
    <w:rsid w:val="00533609"/>
    <w:rsid w:val="005463B8"/>
    <w:rsid w:val="005529AD"/>
    <w:rsid w:val="00561443"/>
    <w:rsid w:val="00561FD9"/>
    <w:rsid w:val="00597FE9"/>
    <w:rsid w:val="005A2D43"/>
    <w:rsid w:val="005B0806"/>
    <w:rsid w:val="005B7ABD"/>
    <w:rsid w:val="005D32D5"/>
    <w:rsid w:val="005E33AF"/>
    <w:rsid w:val="00600DD6"/>
    <w:rsid w:val="00622A32"/>
    <w:rsid w:val="0063233B"/>
    <w:rsid w:val="00633CE3"/>
    <w:rsid w:val="006369B4"/>
    <w:rsid w:val="00643163"/>
    <w:rsid w:val="0066591A"/>
    <w:rsid w:val="00666D00"/>
    <w:rsid w:val="00684434"/>
    <w:rsid w:val="00686F7D"/>
    <w:rsid w:val="0069787B"/>
    <w:rsid w:val="006A058B"/>
    <w:rsid w:val="006A2AA1"/>
    <w:rsid w:val="006B24EF"/>
    <w:rsid w:val="006D0DC4"/>
    <w:rsid w:val="006E6434"/>
    <w:rsid w:val="006E680B"/>
    <w:rsid w:val="00700B73"/>
    <w:rsid w:val="007128CD"/>
    <w:rsid w:val="00714411"/>
    <w:rsid w:val="007267F9"/>
    <w:rsid w:val="00731BF7"/>
    <w:rsid w:val="007345EB"/>
    <w:rsid w:val="0075109E"/>
    <w:rsid w:val="00757B8C"/>
    <w:rsid w:val="007733E2"/>
    <w:rsid w:val="00782490"/>
    <w:rsid w:val="00792135"/>
    <w:rsid w:val="007A07E5"/>
    <w:rsid w:val="007A1FE1"/>
    <w:rsid w:val="007A21EE"/>
    <w:rsid w:val="007A2D7C"/>
    <w:rsid w:val="007A4C2A"/>
    <w:rsid w:val="007B0A86"/>
    <w:rsid w:val="007C18E1"/>
    <w:rsid w:val="007D62B2"/>
    <w:rsid w:val="007E07FE"/>
    <w:rsid w:val="007E090D"/>
    <w:rsid w:val="007E25FF"/>
    <w:rsid w:val="007F12C4"/>
    <w:rsid w:val="007F46D9"/>
    <w:rsid w:val="007F78A8"/>
    <w:rsid w:val="00816DF4"/>
    <w:rsid w:val="0082025D"/>
    <w:rsid w:val="00821D1E"/>
    <w:rsid w:val="00840A65"/>
    <w:rsid w:val="00845434"/>
    <w:rsid w:val="00846136"/>
    <w:rsid w:val="00847494"/>
    <w:rsid w:val="0085542A"/>
    <w:rsid w:val="008A6FB6"/>
    <w:rsid w:val="008C4DCE"/>
    <w:rsid w:val="008E00F8"/>
    <w:rsid w:val="008E678D"/>
    <w:rsid w:val="008F0C94"/>
    <w:rsid w:val="00921839"/>
    <w:rsid w:val="00922C36"/>
    <w:rsid w:val="009365CD"/>
    <w:rsid w:val="00937367"/>
    <w:rsid w:val="00950986"/>
    <w:rsid w:val="00996502"/>
    <w:rsid w:val="00997365"/>
    <w:rsid w:val="009A0ADD"/>
    <w:rsid w:val="009A3A6D"/>
    <w:rsid w:val="009D1131"/>
    <w:rsid w:val="009D21C3"/>
    <w:rsid w:val="009D2C4C"/>
    <w:rsid w:val="009D48DD"/>
    <w:rsid w:val="00A14C65"/>
    <w:rsid w:val="00A166DE"/>
    <w:rsid w:val="00A27F98"/>
    <w:rsid w:val="00A301B6"/>
    <w:rsid w:val="00A35FE8"/>
    <w:rsid w:val="00A52F58"/>
    <w:rsid w:val="00A548EA"/>
    <w:rsid w:val="00A9475D"/>
    <w:rsid w:val="00AA3350"/>
    <w:rsid w:val="00AA74EC"/>
    <w:rsid w:val="00AB3CCE"/>
    <w:rsid w:val="00AD2806"/>
    <w:rsid w:val="00AD38AF"/>
    <w:rsid w:val="00AF3FC0"/>
    <w:rsid w:val="00AF56AB"/>
    <w:rsid w:val="00B01A5E"/>
    <w:rsid w:val="00B1731F"/>
    <w:rsid w:val="00B23E07"/>
    <w:rsid w:val="00B3395B"/>
    <w:rsid w:val="00BA2B5C"/>
    <w:rsid w:val="00BB609E"/>
    <w:rsid w:val="00BF3307"/>
    <w:rsid w:val="00C40066"/>
    <w:rsid w:val="00C5682D"/>
    <w:rsid w:val="00C71963"/>
    <w:rsid w:val="00C747A1"/>
    <w:rsid w:val="00C84152"/>
    <w:rsid w:val="00CA5BAE"/>
    <w:rsid w:val="00CA7EB9"/>
    <w:rsid w:val="00CC2B2E"/>
    <w:rsid w:val="00CC50DA"/>
    <w:rsid w:val="00CD1FA2"/>
    <w:rsid w:val="00CE3800"/>
    <w:rsid w:val="00CF526A"/>
    <w:rsid w:val="00D04AFE"/>
    <w:rsid w:val="00D07B90"/>
    <w:rsid w:val="00D2380E"/>
    <w:rsid w:val="00D31478"/>
    <w:rsid w:val="00D409A2"/>
    <w:rsid w:val="00D40F3F"/>
    <w:rsid w:val="00D51010"/>
    <w:rsid w:val="00D55E18"/>
    <w:rsid w:val="00D60349"/>
    <w:rsid w:val="00D614B3"/>
    <w:rsid w:val="00D67B93"/>
    <w:rsid w:val="00D84ABE"/>
    <w:rsid w:val="00DD3814"/>
    <w:rsid w:val="00DE770D"/>
    <w:rsid w:val="00E22585"/>
    <w:rsid w:val="00E33C04"/>
    <w:rsid w:val="00E3577C"/>
    <w:rsid w:val="00E401FD"/>
    <w:rsid w:val="00E51F6A"/>
    <w:rsid w:val="00E615D1"/>
    <w:rsid w:val="00E7357E"/>
    <w:rsid w:val="00EA3FD5"/>
    <w:rsid w:val="00EC3331"/>
    <w:rsid w:val="00EC3D7B"/>
    <w:rsid w:val="00EC7DA9"/>
    <w:rsid w:val="00ED6AF0"/>
    <w:rsid w:val="00EE162E"/>
    <w:rsid w:val="00EE5107"/>
    <w:rsid w:val="00F00612"/>
    <w:rsid w:val="00F0460C"/>
    <w:rsid w:val="00F13E3A"/>
    <w:rsid w:val="00F15F2F"/>
    <w:rsid w:val="00F25DFE"/>
    <w:rsid w:val="00F3080A"/>
    <w:rsid w:val="00F41C9D"/>
    <w:rsid w:val="00F90712"/>
    <w:rsid w:val="00F944F2"/>
    <w:rsid w:val="00FA0C7D"/>
    <w:rsid w:val="00FB30C5"/>
    <w:rsid w:val="00FC52BE"/>
    <w:rsid w:val="00FD0905"/>
    <w:rsid w:val="00FD15D0"/>
    <w:rsid w:val="00FE42D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84013976-89F5-4CC9-8719-D42DB337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15D1"/>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semiHidden/>
    <w:unhideWhenUsed/>
    <w:qFormat/>
    <w:rsid w:val="00E615D1"/>
    <w:pPr>
      <w:keepNext/>
      <w:jc w:val="both"/>
      <w:outlineLvl w:val="1"/>
    </w:pPr>
    <w:rPr>
      <w:b/>
      <w:bCs/>
      <w:sz w:val="22"/>
    </w:rPr>
  </w:style>
  <w:style w:type="paragraph" w:styleId="Cmsor4">
    <w:name w:val="heading 4"/>
    <w:basedOn w:val="Norml"/>
    <w:next w:val="Norml"/>
    <w:link w:val="Cmsor4Char"/>
    <w:semiHidden/>
    <w:unhideWhenUsed/>
    <w:qFormat/>
    <w:rsid w:val="00E615D1"/>
    <w:pPr>
      <w:keepNext/>
      <w:jc w:val="center"/>
      <w:outlineLvl w:val="3"/>
    </w:pPr>
    <w:rPr>
      <w:b/>
      <w:bCs/>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semiHidden/>
    <w:rsid w:val="00E615D1"/>
    <w:rPr>
      <w:rFonts w:ascii="Times New Roman" w:eastAsia="Times New Roman" w:hAnsi="Times New Roman" w:cs="Times New Roman"/>
      <w:b/>
      <w:bCs/>
      <w:szCs w:val="24"/>
      <w:lang w:eastAsia="hu-HU"/>
    </w:rPr>
  </w:style>
  <w:style w:type="character" w:customStyle="1" w:styleId="Cmsor4Char">
    <w:name w:val="Címsor 4 Char"/>
    <w:basedOn w:val="Bekezdsalapbettpusa"/>
    <w:link w:val="Cmsor4"/>
    <w:semiHidden/>
    <w:rsid w:val="00E615D1"/>
    <w:rPr>
      <w:rFonts w:ascii="Times New Roman" w:eastAsia="Times New Roman" w:hAnsi="Times New Roman" w:cs="Times New Roman"/>
      <w:b/>
      <w:bCs/>
      <w:szCs w:val="24"/>
      <w:u w:val="single"/>
      <w:lang w:eastAsia="hu-HU"/>
    </w:rPr>
  </w:style>
  <w:style w:type="paragraph" w:styleId="Listaszerbekezds">
    <w:name w:val="List Paragraph"/>
    <w:basedOn w:val="Norml"/>
    <w:uiPriority w:val="34"/>
    <w:qFormat/>
    <w:rsid w:val="00ED6AF0"/>
    <w:pPr>
      <w:ind w:left="720"/>
      <w:contextualSpacing/>
    </w:pPr>
  </w:style>
  <w:style w:type="paragraph" w:styleId="lfej">
    <w:name w:val="header"/>
    <w:basedOn w:val="Norml"/>
    <w:link w:val="lfejChar"/>
    <w:uiPriority w:val="99"/>
    <w:unhideWhenUsed/>
    <w:rsid w:val="00F00612"/>
    <w:pPr>
      <w:tabs>
        <w:tab w:val="center" w:pos="4536"/>
        <w:tab w:val="right" w:pos="9072"/>
      </w:tabs>
    </w:pPr>
  </w:style>
  <w:style w:type="character" w:customStyle="1" w:styleId="lfejChar">
    <w:name w:val="Élőfej Char"/>
    <w:basedOn w:val="Bekezdsalapbettpusa"/>
    <w:link w:val="lfej"/>
    <w:uiPriority w:val="99"/>
    <w:rsid w:val="00F0061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F00612"/>
    <w:pPr>
      <w:tabs>
        <w:tab w:val="center" w:pos="4536"/>
        <w:tab w:val="right" w:pos="9072"/>
      </w:tabs>
    </w:pPr>
  </w:style>
  <w:style w:type="character" w:customStyle="1" w:styleId="llbChar">
    <w:name w:val="Élőláb Char"/>
    <w:basedOn w:val="Bekezdsalapbettpusa"/>
    <w:link w:val="llb"/>
    <w:uiPriority w:val="99"/>
    <w:rsid w:val="00F00612"/>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018">
      <w:bodyDiv w:val="1"/>
      <w:marLeft w:val="0"/>
      <w:marRight w:val="0"/>
      <w:marTop w:val="0"/>
      <w:marBottom w:val="0"/>
      <w:divBdr>
        <w:top w:val="none" w:sz="0" w:space="0" w:color="auto"/>
        <w:left w:val="none" w:sz="0" w:space="0" w:color="auto"/>
        <w:bottom w:val="none" w:sz="0" w:space="0" w:color="auto"/>
        <w:right w:val="none" w:sz="0" w:space="0" w:color="auto"/>
      </w:divBdr>
    </w:div>
    <w:div w:id="332222196">
      <w:bodyDiv w:val="1"/>
      <w:marLeft w:val="0"/>
      <w:marRight w:val="0"/>
      <w:marTop w:val="0"/>
      <w:marBottom w:val="0"/>
      <w:divBdr>
        <w:top w:val="none" w:sz="0" w:space="0" w:color="auto"/>
        <w:left w:val="none" w:sz="0" w:space="0" w:color="auto"/>
        <w:bottom w:val="none" w:sz="0" w:space="0" w:color="auto"/>
        <w:right w:val="none" w:sz="0" w:space="0" w:color="auto"/>
      </w:divBdr>
    </w:div>
    <w:div w:id="19718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E8AC5-3C0A-4B71-9002-95CAAB65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781</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yiktimea</dc:creator>
  <cp:lastModifiedBy>Lucza Alexandra</cp:lastModifiedBy>
  <cp:revision>4</cp:revision>
  <dcterms:created xsi:type="dcterms:W3CDTF">2018-01-16T07:18:00Z</dcterms:created>
  <dcterms:modified xsi:type="dcterms:W3CDTF">2018-01-16T07:29:00Z</dcterms:modified>
</cp:coreProperties>
</file>